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16" w:rsidRDefault="00494316" w:rsidP="002D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63771" w:rsidRPr="00564245" w:rsidRDefault="00863771" w:rsidP="00863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316" w:rsidRPr="00564245" w:rsidRDefault="00301F1F" w:rsidP="002E33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К проекту</w:t>
      </w:r>
      <w:r w:rsidR="00494316" w:rsidRPr="00564245">
        <w:rPr>
          <w:rFonts w:ascii="Times New Roman" w:hAnsi="Times New Roman" w:cs="Times New Roman"/>
          <w:sz w:val="24"/>
          <w:szCs w:val="24"/>
        </w:rPr>
        <w:t xml:space="preserve"> </w:t>
      </w:r>
      <w:r w:rsidRPr="0056424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Пскова «О внесении изменений в Постановление Администрации города Пскова </w:t>
      </w:r>
      <w:r w:rsidR="00A83836" w:rsidRPr="00A83836">
        <w:rPr>
          <w:rFonts w:ascii="Times New Roman" w:hAnsi="Times New Roman" w:cs="Times New Roman"/>
          <w:sz w:val="24"/>
          <w:szCs w:val="24"/>
        </w:rPr>
        <w:t xml:space="preserve">от 22 декабря 2017 г. </w:t>
      </w:r>
      <w:r w:rsidR="00A83836">
        <w:rPr>
          <w:rFonts w:ascii="Times New Roman" w:hAnsi="Times New Roman" w:cs="Times New Roman"/>
          <w:sz w:val="24"/>
          <w:szCs w:val="24"/>
        </w:rPr>
        <w:t>№</w:t>
      </w:r>
      <w:r w:rsidR="00A83836" w:rsidRPr="00A83836">
        <w:rPr>
          <w:rFonts w:ascii="Times New Roman" w:hAnsi="Times New Roman" w:cs="Times New Roman"/>
          <w:sz w:val="24"/>
          <w:szCs w:val="24"/>
        </w:rPr>
        <w:t xml:space="preserve"> 2588</w:t>
      </w:r>
      <w:r w:rsidRPr="00564245">
        <w:rPr>
          <w:rFonts w:ascii="Times New Roman" w:hAnsi="Times New Roman" w:cs="Times New Roman"/>
          <w:sz w:val="24"/>
          <w:szCs w:val="24"/>
        </w:rPr>
        <w:t xml:space="preserve"> </w:t>
      </w:r>
      <w:r w:rsidR="00A83836" w:rsidRPr="00A8383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Формирование современной городской среды муниципального образования «Город Псков».</w:t>
      </w:r>
      <w:r w:rsidR="00494316" w:rsidRPr="00564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316" w:rsidRDefault="00863771" w:rsidP="001570C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63771">
        <w:rPr>
          <w:rFonts w:ascii="Times New Roman" w:hAnsi="Times New Roman" w:cs="Times New Roman"/>
          <w:sz w:val="24"/>
          <w:szCs w:val="24"/>
        </w:rPr>
        <w:t xml:space="preserve">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Управление городского хозяйства Администрации города Пскова.</w:t>
      </w:r>
    </w:p>
    <w:p w:rsidR="00863771" w:rsidRDefault="00494316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1. Обоснование вносимых изменений.</w:t>
      </w:r>
      <w:r w:rsidR="00301F1F" w:rsidRPr="00564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F1E" w:rsidRDefault="00C365CB" w:rsidP="002E3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10E97" w:rsidRPr="00564245">
        <w:rPr>
          <w:rFonts w:ascii="Times New Roman" w:hAnsi="Times New Roman" w:cs="Times New Roman"/>
          <w:sz w:val="24"/>
          <w:szCs w:val="24"/>
        </w:rPr>
        <w:t>П</w:t>
      </w:r>
      <w:r w:rsidR="00301F1F" w:rsidRPr="00564245">
        <w:rPr>
          <w:rFonts w:ascii="Times New Roman" w:hAnsi="Times New Roman" w:cs="Times New Roman"/>
          <w:sz w:val="24"/>
          <w:szCs w:val="24"/>
        </w:rPr>
        <w:t>риведени</w:t>
      </w:r>
      <w:r w:rsidR="00610E97" w:rsidRPr="00564245">
        <w:rPr>
          <w:rFonts w:ascii="Times New Roman" w:hAnsi="Times New Roman" w:cs="Times New Roman"/>
          <w:sz w:val="24"/>
          <w:szCs w:val="24"/>
        </w:rPr>
        <w:t>е</w:t>
      </w:r>
      <w:r w:rsidR="00301F1F" w:rsidRPr="00564245">
        <w:rPr>
          <w:rFonts w:ascii="Times New Roman" w:hAnsi="Times New Roman" w:cs="Times New Roman"/>
          <w:sz w:val="24"/>
          <w:szCs w:val="24"/>
        </w:rPr>
        <w:t xml:space="preserve"> в соответствие Решени</w:t>
      </w:r>
      <w:r w:rsidR="00A66F1E">
        <w:rPr>
          <w:rFonts w:ascii="Times New Roman" w:hAnsi="Times New Roman" w:cs="Times New Roman"/>
          <w:sz w:val="24"/>
          <w:szCs w:val="24"/>
        </w:rPr>
        <w:t>ям</w:t>
      </w:r>
      <w:r w:rsidR="00301F1F" w:rsidRPr="00564245">
        <w:rPr>
          <w:rFonts w:ascii="Times New Roman" w:hAnsi="Times New Roman" w:cs="Times New Roman"/>
          <w:sz w:val="24"/>
          <w:szCs w:val="24"/>
        </w:rPr>
        <w:t xml:space="preserve"> ПГД от </w:t>
      </w:r>
      <w:r w:rsidR="0085774D">
        <w:rPr>
          <w:rFonts w:ascii="Times New Roman" w:hAnsi="Times New Roman" w:cs="Times New Roman"/>
          <w:sz w:val="24"/>
          <w:szCs w:val="24"/>
        </w:rPr>
        <w:t>05.09</w:t>
      </w:r>
      <w:r w:rsidR="00A66F1E">
        <w:rPr>
          <w:rFonts w:ascii="Times New Roman" w:hAnsi="Times New Roman" w:cs="Times New Roman"/>
          <w:sz w:val="24"/>
          <w:szCs w:val="24"/>
        </w:rPr>
        <w:t>.2019</w:t>
      </w:r>
      <w:r w:rsidR="00301F1F" w:rsidRPr="00564245">
        <w:rPr>
          <w:rFonts w:ascii="Times New Roman" w:hAnsi="Times New Roman" w:cs="Times New Roman"/>
          <w:sz w:val="24"/>
          <w:szCs w:val="24"/>
        </w:rPr>
        <w:t xml:space="preserve"> №</w:t>
      </w:r>
      <w:r w:rsidR="0085774D">
        <w:rPr>
          <w:rFonts w:ascii="Times New Roman" w:hAnsi="Times New Roman" w:cs="Times New Roman"/>
          <w:sz w:val="24"/>
          <w:szCs w:val="24"/>
        </w:rPr>
        <w:t>834</w:t>
      </w:r>
      <w:r w:rsidR="00301F1F" w:rsidRPr="00564245">
        <w:rPr>
          <w:rFonts w:ascii="Times New Roman" w:hAnsi="Times New Roman" w:cs="Times New Roman"/>
          <w:sz w:val="24"/>
          <w:szCs w:val="24"/>
        </w:rPr>
        <w:t xml:space="preserve">, от </w:t>
      </w:r>
      <w:r w:rsidR="0085774D">
        <w:rPr>
          <w:rFonts w:ascii="Times New Roman" w:hAnsi="Times New Roman" w:cs="Times New Roman"/>
          <w:sz w:val="24"/>
          <w:szCs w:val="24"/>
        </w:rPr>
        <w:t>26</w:t>
      </w:r>
      <w:r w:rsidR="00301F1F" w:rsidRPr="00564245">
        <w:rPr>
          <w:rFonts w:ascii="Times New Roman" w:hAnsi="Times New Roman" w:cs="Times New Roman"/>
          <w:sz w:val="24"/>
          <w:szCs w:val="24"/>
        </w:rPr>
        <w:t>.0</w:t>
      </w:r>
      <w:r w:rsidR="0085774D">
        <w:rPr>
          <w:rFonts w:ascii="Times New Roman" w:hAnsi="Times New Roman" w:cs="Times New Roman"/>
          <w:sz w:val="24"/>
          <w:szCs w:val="24"/>
        </w:rPr>
        <w:t>9</w:t>
      </w:r>
      <w:r w:rsidR="00301F1F" w:rsidRPr="00564245">
        <w:rPr>
          <w:rFonts w:ascii="Times New Roman" w:hAnsi="Times New Roman" w:cs="Times New Roman"/>
          <w:sz w:val="24"/>
          <w:szCs w:val="24"/>
        </w:rPr>
        <w:t>.201</w:t>
      </w:r>
      <w:r w:rsidR="00A66F1E">
        <w:rPr>
          <w:rFonts w:ascii="Times New Roman" w:hAnsi="Times New Roman" w:cs="Times New Roman"/>
          <w:sz w:val="24"/>
          <w:szCs w:val="24"/>
        </w:rPr>
        <w:t>9</w:t>
      </w:r>
      <w:r w:rsidR="00301F1F" w:rsidRPr="00564245">
        <w:rPr>
          <w:rFonts w:ascii="Times New Roman" w:hAnsi="Times New Roman" w:cs="Times New Roman"/>
          <w:sz w:val="24"/>
          <w:szCs w:val="24"/>
        </w:rPr>
        <w:t xml:space="preserve"> №</w:t>
      </w:r>
      <w:r w:rsidR="0085774D">
        <w:rPr>
          <w:rFonts w:ascii="Times New Roman" w:hAnsi="Times New Roman" w:cs="Times New Roman"/>
          <w:sz w:val="24"/>
          <w:szCs w:val="24"/>
        </w:rPr>
        <w:t>_____</w:t>
      </w:r>
      <w:r w:rsidR="00301F1F" w:rsidRPr="00564245">
        <w:rPr>
          <w:rFonts w:ascii="Times New Roman" w:hAnsi="Times New Roman" w:cs="Times New Roman"/>
          <w:sz w:val="24"/>
          <w:szCs w:val="24"/>
        </w:rPr>
        <w:t>,</w:t>
      </w:r>
    </w:p>
    <w:p w:rsidR="006E2CCA" w:rsidRDefault="006E2CCA" w:rsidP="00C36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кт)</w:t>
      </w:r>
    </w:p>
    <w:p w:rsidR="00863771" w:rsidRDefault="00C365CB" w:rsidP="00A66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17804">
        <w:rPr>
          <w:rFonts w:ascii="Times New Roman" w:hAnsi="Times New Roman" w:cs="Times New Roman"/>
          <w:sz w:val="24"/>
          <w:szCs w:val="24"/>
        </w:rPr>
        <w:t xml:space="preserve">Предоставление межбюджетных трансфертов на 2019 и 2020 годы в соответствии с </w:t>
      </w:r>
      <w:r w:rsidR="00A66F1E" w:rsidRPr="00A66F1E">
        <w:rPr>
          <w:rFonts w:ascii="Times New Roman" w:hAnsi="Times New Roman" w:cs="Times New Roman"/>
          <w:sz w:val="24"/>
          <w:szCs w:val="24"/>
        </w:rPr>
        <w:t>постановлени</w:t>
      </w:r>
      <w:r w:rsidR="00217804">
        <w:rPr>
          <w:rFonts w:ascii="Times New Roman" w:hAnsi="Times New Roman" w:cs="Times New Roman"/>
          <w:sz w:val="24"/>
          <w:szCs w:val="24"/>
        </w:rPr>
        <w:t>ем</w:t>
      </w:r>
      <w:r w:rsidR="00A66F1E" w:rsidRPr="00A66F1E">
        <w:rPr>
          <w:rFonts w:ascii="Times New Roman" w:hAnsi="Times New Roman" w:cs="Times New Roman"/>
          <w:sz w:val="24"/>
          <w:szCs w:val="24"/>
        </w:rPr>
        <w:t xml:space="preserve"> </w:t>
      </w:r>
      <w:r w:rsidR="002E3331">
        <w:rPr>
          <w:rFonts w:ascii="Times New Roman" w:hAnsi="Times New Roman" w:cs="Times New Roman"/>
          <w:sz w:val="24"/>
          <w:szCs w:val="24"/>
        </w:rPr>
        <w:t>Администрации Псковской области «О распределении субсидии между муниципальными образованиями области на развитие институтов территориального общественного самоуправления и поддержку проектов местных инициатив» №307 от 09.08.2019г.</w:t>
      </w:r>
      <w:r w:rsidR="006E2CCA">
        <w:rPr>
          <w:rFonts w:ascii="Times New Roman" w:hAnsi="Times New Roman" w:cs="Times New Roman"/>
          <w:sz w:val="24"/>
          <w:szCs w:val="24"/>
        </w:rPr>
        <w:t>,</w:t>
      </w:r>
    </w:p>
    <w:p w:rsidR="00C365CB" w:rsidRDefault="00C365CB" w:rsidP="00A66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E6DAC">
        <w:rPr>
          <w:rFonts w:ascii="Times New Roman" w:hAnsi="Times New Roman" w:cs="Times New Roman"/>
          <w:sz w:val="24"/>
          <w:szCs w:val="24"/>
        </w:rPr>
        <w:t xml:space="preserve">Выделение финансирования на благоустройство дворовых территорий МКД из субсидии </w:t>
      </w:r>
      <w:r w:rsidR="00E30271">
        <w:rPr>
          <w:rFonts w:ascii="Times New Roman" w:hAnsi="Times New Roman" w:cs="Times New Roman"/>
          <w:sz w:val="24"/>
          <w:szCs w:val="24"/>
        </w:rPr>
        <w:t>на б</w:t>
      </w:r>
      <w:r w:rsidR="00E30271" w:rsidRPr="00E30271">
        <w:rPr>
          <w:rFonts w:ascii="Times New Roman" w:hAnsi="Times New Roman" w:cs="Times New Roman"/>
          <w:sz w:val="24"/>
          <w:szCs w:val="24"/>
        </w:rPr>
        <w:t>лагоустройство дворовых территорий многоквартирных домов города Пскова в рамках участия в реализации Государственной программы Псковской области «Формирование современной городской среды»</w:t>
      </w:r>
      <w:r w:rsidR="00E30271">
        <w:rPr>
          <w:rFonts w:ascii="Times New Roman" w:hAnsi="Times New Roman" w:cs="Times New Roman"/>
          <w:sz w:val="24"/>
          <w:szCs w:val="24"/>
        </w:rPr>
        <w:t xml:space="preserve"> (дополнительное соглашение не подписано по техническим причинам)</w:t>
      </w:r>
    </w:p>
    <w:p w:rsidR="00E30271" w:rsidRDefault="00E30271" w:rsidP="00A66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316" w:rsidRDefault="008701C7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A06F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74D">
        <w:rPr>
          <w:rFonts w:ascii="Times New Roman" w:hAnsi="Times New Roman" w:cs="Times New Roman"/>
          <w:sz w:val="24"/>
          <w:szCs w:val="24"/>
        </w:rPr>
        <w:t>АГП</w:t>
      </w:r>
      <w:r w:rsidR="00265306">
        <w:rPr>
          <w:rFonts w:ascii="Times New Roman" w:hAnsi="Times New Roman" w:cs="Times New Roman"/>
          <w:sz w:val="24"/>
          <w:szCs w:val="24"/>
        </w:rPr>
        <w:t xml:space="preserve"> от </w:t>
      </w:r>
      <w:r w:rsidR="0085774D">
        <w:rPr>
          <w:rFonts w:ascii="Times New Roman" w:hAnsi="Times New Roman" w:cs="Times New Roman"/>
          <w:sz w:val="24"/>
          <w:szCs w:val="24"/>
        </w:rPr>
        <w:t>___</w:t>
      </w:r>
      <w:r w:rsidR="006E2CCA">
        <w:rPr>
          <w:rFonts w:ascii="Times New Roman" w:hAnsi="Times New Roman" w:cs="Times New Roman"/>
          <w:sz w:val="24"/>
          <w:szCs w:val="24"/>
        </w:rPr>
        <w:t>0</w:t>
      </w:r>
      <w:r w:rsidR="0085774D">
        <w:rPr>
          <w:rFonts w:ascii="Times New Roman" w:hAnsi="Times New Roman" w:cs="Times New Roman"/>
          <w:sz w:val="24"/>
          <w:szCs w:val="24"/>
        </w:rPr>
        <w:t>9</w:t>
      </w:r>
      <w:r w:rsidR="006E2CCA">
        <w:rPr>
          <w:rFonts w:ascii="Times New Roman" w:hAnsi="Times New Roman" w:cs="Times New Roman"/>
          <w:sz w:val="24"/>
          <w:szCs w:val="24"/>
        </w:rPr>
        <w:t>.</w:t>
      </w:r>
      <w:r w:rsidR="0085774D">
        <w:rPr>
          <w:rFonts w:ascii="Times New Roman" w:hAnsi="Times New Roman" w:cs="Times New Roman"/>
          <w:sz w:val="24"/>
          <w:szCs w:val="24"/>
        </w:rPr>
        <w:t xml:space="preserve"> </w:t>
      </w:r>
      <w:r w:rsidR="006E2CCA">
        <w:rPr>
          <w:rFonts w:ascii="Times New Roman" w:hAnsi="Times New Roman" w:cs="Times New Roman"/>
          <w:sz w:val="24"/>
          <w:szCs w:val="24"/>
        </w:rPr>
        <w:t>2019</w:t>
      </w:r>
      <w:r w:rsidR="00265306">
        <w:rPr>
          <w:rFonts w:ascii="Times New Roman" w:hAnsi="Times New Roman" w:cs="Times New Roman"/>
          <w:sz w:val="24"/>
          <w:szCs w:val="24"/>
        </w:rPr>
        <w:t xml:space="preserve"> №</w:t>
      </w:r>
      <w:r w:rsidR="0085774D">
        <w:rPr>
          <w:rFonts w:ascii="Times New Roman" w:hAnsi="Times New Roman" w:cs="Times New Roman"/>
          <w:sz w:val="24"/>
          <w:szCs w:val="24"/>
        </w:rPr>
        <w:t>______</w:t>
      </w:r>
      <w:r w:rsidR="006E2CCA">
        <w:rPr>
          <w:rFonts w:ascii="Times New Roman" w:hAnsi="Times New Roman" w:cs="Times New Roman"/>
          <w:sz w:val="24"/>
          <w:szCs w:val="24"/>
        </w:rPr>
        <w:t xml:space="preserve"> </w:t>
      </w:r>
      <w:r w:rsidR="00863771">
        <w:rPr>
          <w:rFonts w:ascii="Times New Roman" w:hAnsi="Times New Roman" w:cs="Times New Roman"/>
          <w:sz w:val="24"/>
          <w:szCs w:val="24"/>
        </w:rPr>
        <w:t xml:space="preserve">- </w:t>
      </w:r>
      <w:r w:rsidR="00863771" w:rsidRPr="00863771">
        <w:rPr>
          <w:rFonts w:ascii="Times New Roman" w:hAnsi="Times New Roman" w:cs="Times New Roman"/>
          <w:sz w:val="24"/>
          <w:szCs w:val="24"/>
        </w:rPr>
        <w:t>Действующая редакция муниципальной программы</w:t>
      </w:r>
      <w:r w:rsidR="00863771">
        <w:rPr>
          <w:rFonts w:ascii="Times New Roman" w:hAnsi="Times New Roman" w:cs="Times New Roman"/>
          <w:sz w:val="24"/>
          <w:szCs w:val="24"/>
        </w:rPr>
        <w:t>.</w:t>
      </w:r>
    </w:p>
    <w:p w:rsidR="00713E86" w:rsidRDefault="00713E86" w:rsidP="000D7D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4316" w:rsidRPr="00564245" w:rsidRDefault="00494316" w:rsidP="000D7D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2. Характеристика вносимых изменений:</w:t>
      </w:r>
    </w:p>
    <w:p w:rsidR="00494316" w:rsidRPr="00564245" w:rsidRDefault="00494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835"/>
        <w:gridCol w:w="3118"/>
      </w:tblGrid>
      <w:tr w:rsidR="00494316" w:rsidRPr="00564245">
        <w:tc>
          <w:tcPr>
            <w:tcW w:w="3076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Наименование ключевых положений</w:t>
            </w:r>
          </w:p>
        </w:tc>
        <w:tc>
          <w:tcPr>
            <w:tcW w:w="2835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муниципальной программы</w:t>
            </w:r>
          </w:p>
        </w:tc>
        <w:tc>
          <w:tcPr>
            <w:tcW w:w="3118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Редакция муниципальной программы в соответствии с проектом изменений</w:t>
            </w:r>
          </w:p>
        </w:tc>
      </w:tr>
      <w:tr w:rsidR="00494316" w:rsidRPr="00564245">
        <w:tc>
          <w:tcPr>
            <w:tcW w:w="3076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Цели и задачи, отдельные мероприятия</w:t>
            </w:r>
          </w:p>
        </w:tc>
        <w:tc>
          <w:tcPr>
            <w:tcW w:w="2835" w:type="dxa"/>
          </w:tcPr>
          <w:p w:rsidR="00494316" w:rsidRPr="00564245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не изменяются</w:t>
            </w:r>
          </w:p>
        </w:tc>
        <w:tc>
          <w:tcPr>
            <w:tcW w:w="3118" w:type="dxa"/>
          </w:tcPr>
          <w:p w:rsidR="00494316" w:rsidRPr="00564245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не изменяются</w:t>
            </w:r>
          </w:p>
        </w:tc>
      </w:tr>
      <w:tr w:rsidR="00494316" w:rsidRPr="00564245">
        <w:tc>
          <w:tcPr>
            <w:tcW w:w="3076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Показатели целей, задач, мероприятий</w:t>
            </w:r>
          </w:p>
        </w:tc>
        <w:tc>
          <w:tcPr>
            <w:tcW w:w="2835" w:type="dxa"/>
          </w:tcPr>
          <w:p w:rsidR="00263165" w:rsidRDefault="00263165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65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дворовых территорий многоквартирных домов города Пскова»</w:t>
            </w:r>
          </w:p>
          <w:p w:rsidR="00066424" w:rsidRDefault="0085774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66424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066424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424" w:rsidRPr="00066424" w:rsidRDefault="00066424" w:rsidP="000664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4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дворовых территорий многоквартирных домов города Пскова»</w:t>
            </w:r>
            <w:r w:rsidR="0085774D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а</w:t>
            </w:r>
          </w:p>
          <w:p w:rsidR="00066424" w:rsidRDefault="00066424" w:rsidP="000664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24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85774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6642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85774D">
              <w:rPr>
                <w:rFonts w:ascii="Times New Roman" w:hAnsi="Times New Roman" w:cs="Times New Roman"/>
                <w:sz w:val="24"/>
                <w:szCs w:val="24"/>
              </w:rPr>
              <w:t>ем 1.5</w:t>
            </w:r>
            <w:r w:rsidRPr="00066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316" w:rsidRDefault="0085774D" w:rsidP="000664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ализованных проектов территориальных общественных самоуправлений в муниципальном образовании «Город Псков</w:t>
            </w:r>
          </w:p>
          <w:p w:rsidR="002E3331" w:rsidRPr="00583502" w:rsidRDefault="002E3331" w:rsidP="000664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ы значения на 2019, 2020 года</w:t>
            </w:r>
          </w:p>
        </w:tc>
      </w:tr>
      <w:tr w:rsidR="00494316" w:rsidRPr="00564245">
        <w:tc>
          <w:tcPr>
            <w:tcW w:w="3076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835" w:type="dxa"/>
          </w:tcPr>
          <w:p w:rsidR="0085774D" w:rsidRPr="008C03E0" w:rsidRDefault="0085774D" w:rsidP="0085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97,392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5774D" w:rsidRPr="008C03E0" w:rsidRDefault="0085774D" w:rsidP="0085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города Пско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221,0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774D" w:rsidRPr="008C03E0" w:rsidRDefault="0085774D" w:rsidP="0085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гор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9,279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77163" w:rsidRPr="00564245" w:rsidRDefault="0085774D" w:rsidP="002E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27,113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3118" w:type="dxa"/>
          </w:tcPr>
          <w:p w:rsidR="008C03E0" w:rsidRPr="008C03E0" w:rsidRDefault="0085774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83,192</w:t>
            </w:r>
            <w:r w:rsidR="008C03E0"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C03E0" w:rsidRPr="008C03E0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города Пскова – </w:t>
            </w:r>
            <w:r w:rsidR="0085774D">
              <w:rPr>
                <w:rFonts w:ascii="Times New Roman" w:hAnsi="Times New Roman" w:cs="Times New Roman"/>
                <w:sz w:val="24"/>
                <w:szCs w:val="24"/>
              </w:rPr>
              <w:t>232989,8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03E0" w:rsidRPr="008C03E0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города – </w:t>
            </w:r>
            <w:r w:rsidR="0085774D">
              <w:rPr>
                <w:rFonts w:ascii="Times New Roman" w:hAnsi="Times New Roman" w:cs="Times New Roman"/>
                <w:sz w:val="24"/>
                <w:szCs w:val="24"/>
              </w:rPr>
              <w:t>3866,279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50D55" w:rsidRPr="00564245" w:rsidRDefault="008C03E0" w:rsidP="0085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– </w:t>
            </w:r>
            <w:r w:rsidR="006426DC">
              <w:rPr>
                <w:rFonts w:ascii="Times New Roman" w:hAnsi="Times New Roman" w:cs="Times New Roman"/>
                <w:sz w:val="24"/>
                <w:szCs w:val="24"/>
              </w:rPr>
              <w:t>99027,113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494316" w:rsidRPr="00150D55">
        <w:tc>
          <w:tcPr>
            <w:tcW w:w="3076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мероприятий (мероприятий)</w:t>
            </w:r>
          </w:p>
        </w:tc>
        <w:tc>
          <w:tcPr>
            <w:tcW w:w="2835" w:type="dxa"/>
          </w:tcPr>
          <w:p w:rsidR="00217804" w:rsidRDefault="000D7D5E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3E0">
              <w:t xml:space="preserve"> </w:t>
            </w:r>
            <w:r w:rsidR="00217804" w:rsidRPr="00217804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дворовых территорий многоквартирных домов города Пскова»</w:t>
            </w:r>
            <w:r w:rsidR="00217804">
              <w:rPr>
                <w:rFonts w:ascii="Times New Roman" w:hAnsi="Times New Roman" w:cs="Times New Roman"/>
                <w:sz w:val="24"/>
                <w:szCs w:val="24"/>
              </w:rPr>
              <w:t xml:space="preserve"> задача 1 </w:t>
            </w:r>
          </w:p>
          <w:p w:rsidR="00373AA8" w:rsidRPr="00373AA8" w:rsidRDefault="00217804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сновных мероприятия </w:t>
            </w:r>
          </w:p>
        </w:tc>
        <w:tc>
          <w:tcPr>
            <w:tcW w:w="3118" w:type="dxa"/>
          </w:tcPr>
          <w:p w:rsidR="00A701C0" w:rsidRDefault="00A701C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0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дворовых территорий многоквартирных домов города Пскова» дополнена</w:t>
            </w:r>
          </w:p>
          <w:p w:rsidR="00150D55" w:rsidRDefault="00A701C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0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21780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701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="002178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01C0">
              <w:rPr>
                <w:rFonts w:ascii="Times New Roman" w:hAnsi="Times New Roman" w:cs="Times New Roman"/>
                <w:sz w:val="24"/>
                <w:szCs w:val="24"/>
              </w:rPr>
              <w:t xml:space="preserve"> 3. Реализация проектов территориальных общественных самоуправлений в муниципальном образовании «Город Псков».</w:t>
            </w:r>
          </w:p>
          <w:p w:rsidR="00A701C0" w:rsidRPr="00150D55" w:rsidRDefault="00A701C0" w:rsidP="00217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0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21780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701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="002178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01C0">
              <w:rPr>
                <w:rFonts w:ascii="Times New Roman" w:hAnsi="Times New Roman" w:cs="Times New Roman"/>
                <w:sz w:val="24"/>
                <w:szCs w:val="24"/>
              </w:rPr>
              <w:t xml:space="preserve"> 4. (Региональный проект «Формирование комфортной городской среды») Благоустройство дворовых территорий многоквартирных домов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</w:tc>
      </w:tr>
      <w:tr w:rsidR="00494316" w:rsidRPr="00564245">
        <w:tc>
          <w:tcPr>
            <w:tcW w:w="3076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Сроки реализации основных мероприятий</w:t>
            </w:r>
          </w:p>
        </w:tc>
        <w:tc>
          <w:tcPr>
            <w:tcW w:w="2835" w:type="dxa"/>
          </w:tcPr>
          <w:p w:rsidR="00494316" w:rsidRPr="00E75953" w:rsidRDefault="00E75953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ются</w:t>
            </w:r>
          </w:p>
        </w:tc>
        <w:tc>
          <w:tcPr>
            <w:tcW w:w="3118" w:type="dxa"/>
          </w:tcPr>
          <w:p w:rsidR="00494316" w:rsidRPr="00583502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зменяются</w:t>
            </w:r>
          </w:p>
        </w:tc>
      </w:tr>
      <w:tr w:rsidR="00494316" w:rsidRPr="00564245">
        <w:tc>
          <w:tcPr>
            <w:tcW w:w="3076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Иные положения</w:t>
            </w:r>
          </w:p>
        </w:tc>
        <w:tc>
          <w:tcPr>
            <w:tcW w:w="2835" w:type="dxa"/>
          </w:tcPr>
          <w:p w:rsidR="00494316" w:rsidRPr="00564245" w:rsidRDefault="00494316" w:rsidP="009E20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CB" w:rsidRPr="00564245">
        <w:tc>
          <w:tcPr>
            <w:tcW w:w="3076" w:type="dxa"/>
            <w:vMerge w:val="restart"/>
          </w:tcPr>
          <w:p w:rsidR="00C365CB" w:rsidRPr="007C180E" w:rsidRDefault="00C365CB" w:rsidP="00666B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C180E">
              <w:rPr>
                <w:rFonts w:ascii="Times New Roman" w:hAnsi="Times New Roman" w:cs="Times New Roman"/>
                <w:szCs w:val="22"/>
              </w:rPr>
              <w:t>Подпрограмма «Благоустройство дворовых территорий</w:t>
            </w:r>
          </w:p>
          <w:p w:rsidR="00C365CB" w:rsidRPr="007C180E" w:rsidRDefault="00C365CB" w:rsidP="0015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80E">
              <w:rPr>
                <w:rFonts w:ascii="Times New Roman" w:hAnsi="Times New Roman" w:cs="Times New Roman"/>
                <w:szCs w:val="22"/>
              </w:rPr>
              <w:t>многоквартирных домов города Пскова»</w:t>
            </w:r>
          </w:p>
        </w:tc>
        <w:tc>
          <w:tcPr>
            <w:tcW w:w="2835" w:type="dxa"/>
          </w:tcPr>
          <w:p w:rsidR="00C365CB" w:rsidRPr="007C180E" w:rsidRDefault="00C365CB" w:rsidP="009E20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C365CB" w:rsidRDefault="00C365CB" w:rsidP="00666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:rsidR="00C365CB" w:rsidRPr="007C180E" w:rsidRDefault="00C365CB" w:rsidP="009E20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80E">
              <w:rPr>
                <w:rFonts w:ascii="Times New Roman" w:hAnsi="Times New Roman" w:cs="Times New Roman"/>
                <w:szCs w:val="22"/>
              </w:rPr>
              <w:t>Адресный перечень «Дворовая территория 2019 г.» в новой редакции</w:t>
            </w:r>
          </w:p>
        </w:tc>
      </w:tr>
      <w:tr w:rsidR="00C365CB" w:rsidRPr="00564245">
        <w:tc>
          <w:tcPr>
            <w:tcW w:w="3076" w:type="dxa"/>
            <w:vMerge/>
          </w:tcPr>
          <w:p w:rsidR="00C365CB" w:rsidRDefault="00C365CB" w:rsidP="009E2023">
            <w:pPr>
              <w:pStyle w:val="ConsPlusNormal"/>
              <w:jc w:val="center"/>
              <w:outlineLvl w:val="1"/>
            </w:pPr>
          </w:p>
        </w:tc>
        <w:tc>
          <w:tcPr>
            <w:tcW w:w="2835" w:type="dxa"/>
          </w:tcPr>
          <w:p w:rsidR="00C365CB" w:rsidRPr="00510443" w:rsidRDefault="00C365CB" w:rsidP="009E2023">
            <w:pPr>
              <w:pStyle w:val="ConsPlusNormal"/>
              <w:jc w:val="both"/>
            </w:pPr>
          </w:p>
        </w:tc>
        <w:tc>
          <w:tcPr>
            <w:tcW w:w="3118" w:type="dxa"/>
          </w:tcPr>
          <w:p w:rsidR="00C365CB" w:rsidRPr="00A701C0" w:rsidRDefault="00C365CB" w:rsidP="00A70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Приложение 4</w:t>
            </w:r>
          </w:p>
          <w:p w:rsidR="00C365CB" w:rsidRPr="00A701C0" w:rsidRDefault="00C365CB" w:rsidP="00A70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Нормативная стоимость отдельных видов работ, включенных</w:t>
            </w:r>
          </w:p>
          <w:p w:rsidR="00C365CB" w:rsidRPr="00A701C0" w:rsidRDefault="00C365CB" w:rsidP="00A70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в минимальный и дополнительный перечни работ</w:t>
            </w:r>
          </w:p>
          <w:p w:rsidR="00C365CB" w:rsidRPr="00A701C0" w:rsidRDefault="00C365CB" w:rsidP="00A70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по благоустройству дворовой территории</w:t>
            </w:r>
          </w:p>
          <w:p w:rsidR="00C365CB" w:rsidRPr="007C180E" w:rsidRDefault="00C365CB" w:rsidP="007C18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  <w:r>
              <w:rPr>
                <w:rFonts w:ascii="Times New Roman" w:hAnsi="Times New Roman" w:cs="Times New Roman"/>
                <w:szCs w:val="22"/>
              </w:rPr>
              <w:t xml:space="preserve"> в новой редакции</w:t>
            </w:r>
          </w:p>
        </w:tc>
      </w:tr>
      <w:tr w:rsidR="00C365CB" w:rsidRPr="00564245">
        <w:tc>
          <w:tcPr>
            <w:tcW w:w="3076" w:type="dxa"/>
            <w:vMerge/>
          </w:tcPr>
          <w:p w:rsidR="00C365CB" w:rsidRPr="007C180E" w:rsidRDefault="00C365CB" w:rsidP="00666B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C365CB" w:rsidRPr="007C180E" w:rsidRDefault="00C365CB" w:rsidP="007C18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C365CB" w:rsidRDefault="00C365CB" w:rsidP="00A70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Приложение 7</w:t>
            </w:r>
          </w:p>
          <w:p w:rsidR="00C365CB" w:rsidRPr="00A701C0" w:rsidRDefault="00C365CB" w:rsidP="00A70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Адресный перечень дворовых территорий многоквартирных</w:t>
            </w:r>
          </w:p>
          <w:p w:rsidR="00C365CB" w:rsidRPr="00A701C0" w:rsidRDefault="00C365CB" w:rsidP="00A70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1C0">
              <w:rPr>
                <w:rFonts w:ascii="Times New Roman" w:hAnsi="Times New Roman" w:cs="Times New Roman"/>
                <w:szCs w:val="22"/>
              </w:rPr>
              <w:t>домов, признанных неблагоустроенными</w:t>
            </w:r>
            <w:r>
              <w:rPr>
                <w:rFonts w:ascii="Times New Roman" w:hAnsi="Times New Roman" w:cs="Times New Roman"/>
                <w:szCs w:val="22"/>
              </w:rPr>
              <w:t xml:space="preserve"> в новой редакции</w:t>
            </w:r>
          </w:p>
          <w:p w:rsidR="00C365CB" w:rsidRPr="007C180E" w:rsidRDefault="00C365CB" w:rsidP="00666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8073E" w:rsidRDefault="00480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316" w:rsidRPr="00666B92" w:rsidRDefault="00494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 xml:space="preserve">3. </w:t>
      </w:r>
      <w:r w:rsidRPr="00666B92">
        <w:rPr>
          <w:rFonts w:ascii="Times New Roman" w:hAnsi="Times New Roman" w:cs="Times New Roman"/>
          <w:sz w:val="24"/>
          <w:szCs w:val="24"/>
        </w:rPr>
        <w:t xml:space="preserve">Обоснование отсутствия изменений показателей цели, задач, отдельных мероприятий при наличии изменений финансирования </w:t>
      </w:r>
      <w:r w:rsidR="00583502" w:rsidRPr="00666B92">
        <w:rPr>
          <w:rFonts w:ascii="Times New Roman" w:hAnsi="Times New Roman" w:cs="Times New Roman"/>
          <w:sz w:val="24"/>
          <w:szCs w:val="24"/>
        </w:rPr>
        <w:t>мероприятий:</w:t>
      </w:r>
      <w:r w:rsidR="00666B92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4D2D5C" w:rsidRPr="00231E89" w:rsidRDefault="004D2D5C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EB3" w:rsidRDefault="009E3EB3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953" w:rsidRPr="00E75953" w:rsidRDefault="00E75953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E97" w:rsidRPr="00564245" w:rsidRDefault="00610E97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771" w:rsidRPr="00863771" w:rsidRDefault="00863771" w:rsidP="00066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3771">
        <w:rPr>
          <w:rFonts w:ascii="Times New Roman" w:hAnsi="Times New Roman" w:cs="Times New Roman"/>
          <w:sz w:val="24"/>
          <w:szCs w:val="24"/>
        </w:rPr>
        <w:t xml:space="preserve">Начальник управления    </w:t>
      </w:r>
    </w:p>
    <w:p w:rsidR="00863771" w:rsidRPr="00863771" w:rsidRDefault="00863771" w:rsidP="00066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3771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</w:p>
    <w:p w:rsidR="00863771" w:rsidRDefault="00863771" w:rsidP="00066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3771">
        <w:rPr>
          <w:rFonts w:ascii="Times New Roman" w:hAnsi="Times New Roman" w:cs="Times New Roman"/>
          <w:sz w:val="24"/>
          <w:szCs w:val="24"/>
        </w:rPr>
        <w:t xml:space="preserve">Администрации города Пскова                                                                       </w:t>
      </w:r>
      <w:r w:rsidR="00066424">
        <w:rPr>
          <w:rFonts w:ascii="Times New Roman" w:hAnsi="Times New Roman" w:cs="Times New Roman"/>
          <w:sz w:val="24"/>
          <w:szCs w:val="24"/>
        </w:rPr>
        <w:t>Н.А.</w:t>
      </w:r>
      <w:r w:rsidR="00666B92">
        <w:rPr>
          <w:rFonts w:ascii="Times New Roman" w:hAnsi="Times New Roman" w:cs="Times New Roman"/>
          <w:sz w:val="24"/>
          <w:szCs w:val="24"/>
        </w:rPr>
        <w:t xml:space="preserve"> </w:t>
      </w:r>
      <w:r w:rsidR="00066424">
        <w:rPr>
          <w:rFonts w:ascii="Times New Roman" w:hAnsi="Times New Roman" w:cs="Times New Roman"/>
          <w:sz w:val="24"/>
          <w:szCs w:val="24"/>
        </w:rPr>
        <w:t>Баринов</w:t>
      </w:r>
    </w:p>
    <w:p w:rsidR="00863771" w:rsidRDefault="00863771" w:rsidP="001570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3771" w:rsidRDefault="00863771" w:rsidP="00863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3771" w:rsidRDefault="00863771" w:rsidP="00863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3771" w:rsidRDefault="00863771" w:rsidP="00863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66424" w:rsidRDefault="00494316" w:rsidP="0006642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64245">
        <w:rPr>
          <w:rFonts w:ascii="Times New Roman" w:hAnsi="Times New Roman" w:cs="Times New Roman"/>
          <w:sz w:val="24"/>
          <w:szCs w:val="24"/>
        </w:rPr>
        <w:t>Ис</w:t>
      </w:r>
      <w:r w:rsidR="00066424">
        <w:rPr>
          <w:rFonts w:ascii="Times New Roman" w:hAnsi="Times New Roman" w:cs="Times New Roman"/>
          <w:sz w:val="24"/>
          <w:szCs w:val="24"/>
        </w:rPr>
        <w:t xml:space="preserve">полнитель: </w:t>
      </w:r>
    </w:p>
    <w:p w:rsidR="00066424" w:rsidRPr="00666B92" w:rsidRDefault="00066424" w:rsidP="00066424">
      <w:pPr>
        <w:pStyle w:val="a8"/>
        <w:rPr>
          <w:rFonts w:ascii="Times New Roman" w:hAnsi="Times New Roman" w:cs="Times New Roman"/>
        </w:rPr>
      </w:pPr>
      <w:r w:rsidRPr="00666B92">
        <w:rPr>
          <w:rFonts w:ascii="Times New Roman" w:hAnsi="Times New Roman" w:cs="Times New Roman"/>
        </w:rPr>
        <w:t>начальник отдела инновационного развития</w:t>
      </w:r>
    </w:p>
    <w:p w:rsidR="00863771" w:rsidRDefault="00066424" w:rsidP="00066424">
      <w:pPr>
        <w:pStyle w:val="a8"/>
      </w:pPr>
      <w:r w:rsidRPr="00666B92">
        <w:rPr>
          <w:rFonts w:ascii="Times New Roman" w:hAnsi="Times New Roman" w:cs="Times New Roman"/>
        </w:rPr>
        <w:t xml:space="preserve"> в сфере городского хозяйства УГХ АГП</w:t>
      </w:r>
      <w:r>
        <w:t xml:space="preserve">              _________________</w:t>
      </w:r>
      <w:r w:rsidR="00863771">
        <w:t xml:space="preserve"> </w:t>
      </w:r>
      <w:r>
        <w:t>Вишнякова Е.В.</w:t>
      </w:r>
    </w:p>
    <w:p w:rsidR="00494316" w:rsidRPr="00066424" w:rsidRDefault="00494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6424">
        <w:rPr>
          <w:rFonts w:ascii="Times New Roman" w:hAnsi="Times New Roman" w:cs="Times New Roman"/>
          <w:sz w:val="20"/>
        </w:rPr>
        <w:t xml:space="preserve">Телефон: </w:t>
      </w:r>
      <w:r w:rsidR="007E1C3E" w:rsidRPr="00066424">
        <w:rPr>
          <w:rFonts w:ascii="Times New Roman" w:hAnsi="Times New Roman" w:cs="Times New Roman"/>
          <w:sz w:val="20"/>
        </w:rPr>
        <w:t>т.29-15-</w:t>
      </w:r>
      <w:r w:rsidR="00066424" w:rsidRPr="00066424">
        <w:rPr>
          <w:rFonts w:ascii="Times New Roman" w:hAnsi="Times New Roman" w:cs="Times New Roman"/>
          <w:sz w:val="20"/>
        </w:rPr>
        <w:t>20</w:t>
      </w:r>
    </w:p>
    <w:p w:rsidR="00455F42" w:rsidRDefault="00455F42"/>
    <w:sectPr w:rsidR="00455F42" w:rsidSect="00A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5C" w:rsidRDefault="004D2D5C" w:rsidP="004D2D5C">
      <w:pPr>
        <w:spacing w:after="0" w:line="240" w:lineRule="auto"/>
      </w:pPr>
      <w:r>
        <w:separator/>
      </w:r>
    </w:p>
  </w:endnote>
  <w:endnote w:type="continuationSeparator" w:id="0">
    <w:p w:rsidR="004D2D5C" w:rsidRDefault="004D2D5C" w:rsidP="004D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5C" w:rsidRDefault="004D2D5C" w:rsidP="004D2D5C">
      <w:pPr>
        <w:spacing w:after="0" w:line="240" w:lineRule="auto"/>
      </w:pPr>
      <w:r>
        <w:separator/>
      </w:r>
    </w:p>
  </w:footnote>
  <w:footnote w:type="continuationSeparator" w:id="0">
    <w:p w:rsidR="004D2D5C" w:rsidRDefault="004D2D5C" w:rsidP="004D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7427"/>
    <w:multiLevelType w:val="hybridMultilevel"/>
    <w:tmpl w:val="1CFEB5E0"/>
    <w:lvl w:ilvl="0" w:tplc="2B581E2E">
      <w:start w:val="2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16"/>
    <w:rsid w:val="00002E4D"/>
    <w:rsid w:val="00036B52"/>
    <w:rsid w:val="000523E1"/>
    <w:rsid w:val="000558A1"/>
    <w:rsid w:val="00066424"/>
    <w:rsid w:val="000D7D5E"/>
    <w:rsid w:val="000E0FA2"/>
    <w:rsid w:val="00117EFC"/>
    <w:rsid w:val="00120932"/>
    <w:rsid w:val="00150D55"/>
    <w:rsid w:val="001570C1"/>
    <w:rsid w:val="001611F6"/>
    <w:rsid w:val="00181FC3"/>
    <w:rsid w:val="00191524"/>
    <w:rsid w:val="00193A57"/>
    <w:rsid w:val="001B77F7"/>
    <w:rsid w:val="001F599C"/>
    <w:rsid w:val="00217804"/>
    <w:rsid w:val="00223000"/>
    <w:rsid w:val="00231E89"/>
    <w:rsid w:val="00252856"/>
    <w:rsid w:val="00263165"/>
    <w:rsid w:val="00265306"/>
    <w:rsid w:val="0027094E"/>
    <w:rsid w:val="00285D45"/>
    <w:rsid w:val="002B731B"/>
    <w:rsid w:val="002D1172"/>
    <w:rsid w:val="002E3331"/>
    <w:rsid w:val="00301F1F"/>
    <w:rsid w:val="0033045B"/>
    <w:rsid w:val="003462E0"/>
    <w:rsid w:val="00373AA8"/>
    <w:rsid w:val="003751A8"/>
    <w:rsid w:val="003D5E96"/>
    <w:rsid w:val="003E6DAC"/>
    <w:rsid w:val="004267E7"/>
    <w:rsid w:val="00455F42"/>
    <w:rsid w:val="0048073E"/>
    <w:rsid w:val="00481389"/>
    <w:rsid w:val="00494316"/>
    <w:rsid w:val="004D2D5C"/>
    <w:rsid w:val="00507C6A"/>
    <w:rsid w:val="00527729"/>
    <w:rsid w:val="00536435"/>
    <w:rsid w:val="00564245"/>
    <w:rsid w:val="00583502"/>
    <w:rsid w:val="005B646D"/>
    <w:rsid w:val="005B7D9E"/>
    <w:rsid w:val="005C0E4B"/>
    <w:rsid w:val="005E399C"/>
    <w:rsid w:val="00610E97"/>
    <w:rsid w:val="00633E15"/>
    <w:rsid w:val="006426DC"/>
    <w:rsid w:val="00666B92"/>
    <w:rsid w:val="006B4DD0"/>
    <w:rsid w:val="006E2CCA"/>
    <w:rsid w:val="006E7BE0"/>
    <w:rsid w:val="00711264"/>
    <w:rsid w:val="00713E86"/>
    <w:rsid w:val="0076587A"/>
    <w:rsid w:val="007A7264"/>
    <w:rsid w:val="007C1372"/>
    <w:rsid w:val="007C180E"/>
    <w:rsid w:val="007E1C3E"/>
    <w:rsid w:val="0085774D"/>
    <w:rsid w:val="00863744"/>
    <w:rsid w:val="00863771"/>
    <w:rsid w:val="008701C7"/>
    <w:rsid w:val="008A5A49"/>
    <w:rsid w:val="008C03E0"/>
    <w:rsid w:val="00904061"/>
    <w:rsid w:val="00926A3F"/>
    <w:rsid w:val="009B44F2"/>
    <w:rsid w:val="009E2023"/>
    <w:rsid w:val="009E3EB3"/>
    <w:rsid w:val="009F097F"/>
    <w:rsid w:val="009F5DD3"/>
    <w:rsid w:val="00A06F2B"/>
    <w:rsid w:val="00A66F1E"/>
    <w:rsid w:val="00A701C0"/>
    <w:rsid w:val="00A83836"/>
    <w:rsid w:val="00A87A90"/>
    <w:rsid w:val="00B52772"/>
    <w:rsid w:val="00C365CB"/>
    <w:rsid w:val="00CB6180"/>
    <w:rsid w:val="00CC4633"/>
    <w:rsid w:val="00CF6E43"/>
    <w:rsid w:val="00D26C61"/>
    <w:rsid w:val="00DE411F"/>
    <w:rsid w:val="00E30271"/>
    <w:rsid w:val="00E60221"/>
    <w:rsid w:val="00E75953"/>
    <w:rsid w:val="00E77163"/>
    <w:rsid w:val="00E83C53"/>
    <w:rsid w:val="00E90717"/>
    <w:rsid w:val="00EB7CAC"/>
    <w:rsid w:val="00EC10D0"/>
    <w:rsid w:val="00F11F19"/>
    <w:rsid w:val="00F71E37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28D29-BAB3-4DFD-9591-591FAB2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43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DD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D2D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2D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2D5C"/>
    <w:rPr>
      <w:vertAlign w:val="superscript"/>
    </w:rPr>
  </w:style>
  <w:style w:type="paragraph" w:styleId="a8">
    <w:name w:val="No Spacing"/>
    <w:uiPriority w:val="1"/>
    <w:qFormat/>
    <w:rsid w:val="00066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597-EA01-49D8-B13B-6422ADF1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11T11:52:00Z</cp:lastPrinted>
  <dcterms:created xsi:type="dcterms:W3CDTF">2019-09-11T11:53:00Z</dcterms:created>
  <dcterms:modified xsi:type="dcterms:W3CDTF">2019-09-11T11:53:00Z</dcterms:modified>
</cp:coreProperties>
</file>